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37 vom 24. März 1995</w:t>
      </w:r>
    </w:p>
    <w:p>
      <w:r>
        <w:t>Bundesverwaltung, 1995-03-24, DE</w:t>
      </w:r>
    </w:p>
    <w:p>
      <w:r>
        <w:rPr>
          <w:b/>
        </w:rPr>
        <w:t xml:space="preserve">Quelle: </w:t>
      </w:r>
      <w:r>
        <w:t>https://mcp.opencaselaw.ch/entscheid/ch_vb_94.3537</w:t>
      </w:r>
    </w:p>
    <w:p>
      <w:r>
        <w:t>FR: CH_VB 94.3537 du 24 mars 1995</w:t>
      </w:r>
    </w:p>
    <w:p>
      <w:r>
        <w:t>IT: CH_VB 94.3537 del 24 marzo 1995</w:t>
      </w:r>
    </w:p>
    <w:p>
      <w:pPr>
        <w:pStyle w:val="Heading2"/>
      </w:pPr>
      <w:r>
        <w:t>Volltext</w:t>
      </w:r>
    </w:p>
    <w:p>
      <w:r>
        <w:t>24. März 1995 N 951 Postulat Blatter Mitunterzeichner - Cosignataires: Aguet, Baumberger, Bäum- lin, Béguelin, Bodenmann, Borei François, Brügger Cyrill, Bundi, Bürgi, Carobbio, Caspar-Mutter, Danuser, Dünki, Eg- genberger, Engler, Eymann Christoph, Fankhauser, Fischer- Hägglingen, Giger, Grendelmeier, Gross Andreas, Haering Binder, Hafner Ursula, Herczog, Hildbrand, Hubacner, Jäggi Paul, Jeanprêtre, Jöri, Kühne, Ledergerber, Leemann, Leuen- berger Ernst, Maeder, Marti Werner, Misteli, Mühlemann, Nab- holz, Neuenschwander, Oehler, Raggenbass, Rechsteiner, Ruckstuhl, Ruffy, Rutishauser, Savary, Schmid Peter, Sieber, Steiger Hans, Strahm Rudolf, Tschäppät Alexander, Weder Hansjürg, Zbinden, Ziegler Jean, Züger, Zwygart (56) Schriftliche Begründung - Développement par écrit Es besteht ein steigendes Unbehagen über das sich verstär- kende Gerangel unter Uno-Sitzen und Städten, die es werden wollen. Man hat den Eindruck, es werde mit harten Bandagen gekämpft und Entscheide würden auch erpresst Man fragt sich deshalb, ob es notwendig ist, dass sich die Schweiz um jede neue internationale Organisation bemühen soll, oder ob es nicht besser wäre, hie und da auch freiwillig auf ein Uno- Amt zu verzichten, um so aus der Schusslinie zu kommen und damit auch diejenigen Ämter sicher behalten zu können, de- ren Synergieeffekte offensichtlich sind. Ferner sind die Verantwortlichkeiten innerhalb der Verwaltung in Bern und zur Fipoi nicht klar. Die Erkenntnisse und die Er- fahrungen aus der Reorganisation «Bauwesen des Bundes» sollten auch in diesem Bereich zur Anwendung kommen. Es wäre deshalb zu prüfen: - ob der Bund nicht entweder direkt als Bauherr auftreten soll (analog Palais Wilson) und die Fipoi erst für die Verwaltung eingesetzt wird, oder - ob es für die Eidgenossenschaft langfristig nicht vorteilhafter wäre, wenn wie bei der WTO die Gebäude inklusive Unterhalt- mit einer Heimfallklausel für den Fall eines Wegzugs versehen -den internationalen Organisationen geschenkt würden, denn Eigentum macht sesshafter als Miete. Schriftliche Erklärung des Bundesrates vom 15. Februar 1995 Déclaration écrite du Conseil fédéral du 15 février 1995 Der Bundesrat ist bereit, das Postulat entgegenzunehmen. Überwiesen - Transmis #ST# 94.3537 Postulat Haering Binder Jahresbericht über die Tätigkeit der Schweiz in der OSZE Activité de la Suisse au sein de I'OSCE. Rapport annuel Wortlaut des Postulates vom 14. Dezember 1994 Der Bundesrat wird eingeladen, regelmässig einen Jahresbe- richt über die Tätigkeit der Schweiz in der OSZE sowie den Jahresbericht des OSZE-Generalsekretärs im Bundesblatt zu publizieren und den Räten zur Kenntnis zu geben. Texte du postulat du 14décembre 1994 Le Conseil fédéral est invité à publier dans la Feuille fédérale un rapport annuel sur les activités de la Suisse au sein de l'OSCE ainsi que le rapport annuel du secrétaire général de l'OSCE et de porter ces documents à la connaissance des Chambres. Mitunterzeichner - Cosignataires: Aguet, Bäumlin, Béguelin, Bodenmann, Brügger Cyrill, Carobbio, Danuser, de Dardel, Eggenberger, Fankhauser, Goll, Gross Andreas, Hafner Ur- sula, Hämmerle, Herczog, Hubacher, Jöri, Leemann, Leuen- berger Ernst, Ruffy, Vollmer (21 ) Schriftliche Begründung - Développement par écrit Die innenpolitische Abstützung der schweizerischen Aussen- politik bedarf zusätzlicher Anstrengungen. Zudem ist die Öf- fentlichkeit nur ungenügend darüber informiert, ob die OSZE die Erwartungen erfüllt, die mit der Verabschiedung und brei- ten Publikation der Charta von Paris geweckt worden sind. Analog zu den regelmässig im Bundesblatt veröffentlichten Jahresberichten über die Tätigkeit der Schweiz im Europarat drängt sich deshalb die Erarbeitung und Publikation eines Re- chenschaftsberichts über die Tätigkeit der Schweiz in der OSZE sowie die Publikation des Jahresberichts des OSZE- Generalsekretärs auf. Schriftliche Stellungnahme des Bundesrates vom 22. Februar 1995 Rapport écrit du Conseil fédéral du 22 février 1995 Der Bundesrat informiert bereits heute die Aussenpolitischen Kommissionen ausführlich mittels regelmässiger Berichte. Er ist zudem bereit, die schweizerischen Aktivitäten im Rahmen der OSZE in einem separaten Kapitel des Rechenschaftsbe- richts zu behandeln. Damit erübrigt sich ein zusätzlicher Be- richt Schriftliche Erklärung des Bundesrates Déclaration écrite du Conseil fédéral Der Bundesrat beantragt, das Postulat abzulehnen. Abgelehnt - Rejeté #ST# 94.3379 Postulat Blatter Alpenkonvention. Ratifizierung Convention sur la protection des Alpes. Ratification Wortlaut des Postulates vom 29. September 1994 Der Bundesrat wird beauftragt, folgende Massnahmen zu tref- fen: 1. In Nachverhandlungen ist den elementaren Anliegen der Berggebiete, wie sie namentlich von der Regierungskonferenz der Gebirgskantone und der Schweizerischen Arbeitsgemein- schaft für die Berggebiete formuliert worden sind, Nachach- tung zu verschaffen. 2. Der Bundesrat wird ersucht, die Unterzeichnung der vorlie- genden Protokolle bis zum Zustandekommen einer gesamt- haft ausgewogenen Lösung generell auszusetzen. 3. Der Bundesrat wird beauftragt, das «Gesamtwerk Alpen- konvention» dem Parlament erst zur Genehmigung zu unter- breiten, wenn gesamthaft ein angemessenes Verhältnis zwi- schen Schutz und Nutzen im Alpenraum, aber auch die Subsi- diarität und die föderalistischen Strukturen des schweizeri- schen Staates berücksichtigt und sichergestellt sind. Texte du postulat du 29 septembre 1994 Le Conseil fédéral est chargé de prendre les dispositions sui- vantes: 1. reprendre les négociations en vue d'assurer la défense des intérêts élémentaires des populations montagnardes, tels qu'ils ont été notamment formulés par la Conférence des gou-</w:t>
      </w:r>
    </w:p>
    <w:p>
      <w:r>
        <w:t>Schweizerisches Bundesarchiv, Digitale Amtsdruckschriften Archives fédérales suisses, Publications officielles numérisées Archivio federale svizzero, Pubblicazioni ufficiali digitali Postulat Haering Binder Jahresbericht über die Tätigkeit der Schweiz in der OSZE Postulat Haering Binder Activité de la Suisse au sein de I'OSCE. Rapport annuel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37 Numéro d'objet Numero dell'oggetto Datum 24.03.1995 - 08:00 Date Data Seite 951-951 Page Pagina Ref. No 20 025 5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